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8F92" w14:textId="49CDD24D" w:rsidR="00AB67FE" w:rsidRPr="00AB67FE" w:rsidRDefault="00AB67FE" w:rsidP="00615903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49947163"/>
      <w:r w:rsidRPr="00AB6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V</w:t>
      </w:r>
      <w:bookmarkEnd w:id="0"/>
    </w:p>
    <w:p w14:paraId="76A924FA" w14:textId="1B4C470A" w:rsidR="00AB67FE" w:rsidRPr="00AB67FE" w:rsidRDefault="00AB67FE" w:rsidP="00AB67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6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SIMPULAN DAN SARAN</w:t>
      </w:r>
    </w:p>
    <w:p w14:paraId="584E030D" w14:textId="43D8014F" w:rsidR="00AB67FE" w:rsidRDefault="00AB67FE" w:rsidP="006A7F4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709A4" w14:textId="0F120ED0" w:rsidR="00AB67FE" w:rsidRPr="00986976" w:rsidRDefault="00AB67FE" w:rsidP="00BC194D">
      <w:pPr>
        <w:pStyle w:val="Heading2"/>
        <w:spacing w:before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Toc49947164"/>
      <w:r w:rsidRPr="0098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</w:t>
      </w:r>
      <w:r w:rsidRPr="0098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esimpulan</w:t>
      </w:r>
      <w:bookmarkEnd w:id="1"/>
    </w:p>
    <w:p w14:paraId="498AB83D" w14:textId="55E88B97" w:rsidR="004B08DD" w:rsidRDefault="00AB67FE" w:rsidP="00530D8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erdasarkan hasil peneliti</w:t>
      </w:r>
      <w:r w:rsidR="00FD677C">
        <w:rPr>
          <w:rFonts w:ascii="Times New Roman" w:hAnsi="Times New Roman" w:cs="Times New Roman"/>
          <w:color w:val="000000"/>
          <w:sz w:val="24"/>
          <w:szCs w:val="24"/>
        </w:rPr>
        <w:t xml:space="preserve">an mengenai analisis faktor-faktor yang mempengaruhi </w:t>
      </w:r>
      <w:r w:rsidR="00FD677C" w:rsidRPr="00FD67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havioral intention</w:t>
      </w:r>
      <w:r w:rsidR="00FD677C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="00FD677C" w:rsidRPr="00FD67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place</w:t>
      </w:r>
      <w:r w:rsidR="00FD677C">
        <w:rPr>
          <w:rFonts w:ascii="Times New Roman" w:hAnsi="Times New Roman" w:cs="Times New Roman"/>
          <w:color w:val="000000"/>
          <w:sz w:val="24"/>
          <w:szCs w:val="24"/>
        </w:rPr>
        <w:t xml:space="preserve"> Shopee menggunakan model </w:t>
      </w:r>
      <w:r w:rsidR="00FD677C" w:rsidRPr="00FD67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fied Theory of Acceptance and Use of Technology</w:t>
      </w:r>
      <w:r w:rsidR="00FD677C">
        <w:rPr>
          <w:rFonts w:ascii="Times New Roman" w:hAnsi="Times New Roman" w:cs="Times New Roman"/>
          <w:color w:val="000000"/>
          <w:sz w:val="24"/>
          <w:szCs w:val="24"/>
        </w:rPr>
        <w:t>(UTAUT) maka dapat ditarik kesimpulan sebagai berikut</w:t>
      </w:r>
      <w:r w:rsidR="00530D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4E6B3F0" w14:textId="49F20B4C" w:rsidR="00FA6555" w:rsidRPr="004B08DD" w:rsidRDefault="005668A5" w:rsidP="004B08DD">
      <w:pPr>
        <w:pStyle w:val="ListParagraph0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Secara parsial, variabel </w:t>
      </w:r>
      <w:r w:rsidR="00FA6555"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fort expectancy</w:t>
      </w:r>
      <w:r w:rsidR="00FA6555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FA6555"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ilitating conditions</w:t>
      </w:r>
      <w:r w:rsidR="00FA6555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berpengaruh secara signifikan terhadap </w:t>
      </w:r>
      <w:r w:rsidR="00FA6555"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havioral intention</w:t>
      </w:r>
      <w:r w:rsidR="00FA6555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r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line marketplace</w:t>
      </w: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Shopee </w:t>
      </w:r>
      <w:r w:rsidR="00FA6555" w:rsidRPr="004B08DD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555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variabel </w:t>
      </w:r>
      <w:r w:rsidR="00FA6555"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formance expectancy</w:t>
      </w:r>
      <w:r w:rsidR="00FA6555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FA6555"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cial influence</w:t>
      </w:r>
      <w:r w:rsidR="00FA6555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tidak berpengaruh secara signifikan terhadap </w:t>
      </w:r>
      <w:r w:rsidR="00FA6555"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havioral intention</w:t>
      </w: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line marketplace</w:t>
      </w: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Shopee</w:t>
      </w:r>
      <w:r w:rsidR="009921C4" w:rsidRPr="004B08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34693" w14:textId="7E9C4B19" w:rsidR="00CC1DF0" w:rsidRPr="004B08DD" w:rsidRDefault="00CC1DF0" w:rsidP="004B08DD">
      <w:pPr>
        <w:pStyle w:val="ListParagraph0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C1DF0" w:rsidRPr="004B08DD" w:rsidSect="00B60AEE">
          <w:headerReference w:type="default" r:id="rId8"/>
          <w:footerReference w:type="default" r:id="rId9"/>
          <w:pgSz w:w="11907" w:h="16840" w:code="9"/>
          <w:pgMar w:top="1701" w:right="1701" w:bottom="2268" w:left="2268" w:header="709" w:footer="709" w:gutter="0"/>
          <w:pgNumType w:start="68"/>
          <w:cols w:space="708"/>
          <w:docGrid w:linePitch="360"/>
        </w:sectPr>
      </w:pP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Hasil penelitian ini memverifikasi survei yang dilakukan oleh APJII(Asosiasi Penyedia Jasa Internet Indonesia) yang menyatakan bahwa salah satu faktor yang menjadi alasan mengapa masyarakat tidak pernah bertransaksi di </w:t>
      </w:r>
      <w:r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place</w:t>
      </w: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adalah masyarakat belum bisa menggunakan aplikasi </w:t>
      </w:r>
      <w:r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place</w:t>
      </w: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sementara disisi lain dalam penelitian ini menunjukkan bahwa </w:t>
      </w:r>
      <w:r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fort expectancy</w:t>
      </w:r>
      <w:r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atau kemudahan</w:t>
      </w:r>
      <w:r w:rsidR="00234848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penggunaan sistem </w:t>
      </w:r>
      <w:r w:rsidR="005F1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F1D2D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menjadi faktor yang berpengaruh signifikan terhadap minat penggunaan atau </w:t>
      </w:r>
      <w:r w:rsidR="005F1D2D"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havioral intention</w:t>
      </w:r>
      <w:r w:rsidR="005F1D2D" w:rsidRPr="004B08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D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F1D2D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Hal ini erat kaitannya bila pengembang </w:t>
      </w:r>
      <w:r w:rsidR="005F1D2D" w:rsidRPr="004B08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place</w:t>
      </w:r>
      <w:r w:rsidR="005F1D2D" w:rsidRPr="004B08DD">
        <w:rPr>
          <w:rFonts w:ascii="Times New Roman" w:hAnsi="Times New Roman" w:cs="Times New Roman"/>
          <w:color w:val="000000"/>
          <w:sz w:val="24"/>
          <w:szCs w:val="24"/>
        </w:rPr>
        <w:t xml:space="preserve"> mengembangkan aplikasinya sehingga dapat dengan mudah</w:t>
      </w:r>
      <w:r w:rsidR="0063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636051" w:rsidRPr="0063605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r w:rsidR="006360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leh masyarakat dari berbagai kalangan usia, maka tingkat </w:t>
      </w:r>
    </w:p>
    <w:p w14:paraId="03822984" w14:textId="4CFA0208" w:rsidR="00DA0C0D" w:rsidRPr="00636051" w:rsidRDefault="00DA0C0D" w:rsidP="00636051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0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enggunaan </w:t>
      </w:r>
      <w:r w:rsidRPr="006360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tplace</w:t>
      </w:r>
      <w:r w:rsidRPr="00636051">
        <w:rPr>
          <w:rFonts w:ascii="Times New Roman" w:hAnsi="Times New Roman" w:cs="Times New Roman"/>
          <w:color w:val="000000"/>
          <w:sz w:val="24"/>
          <w:szCs w:val="24"/>
        </w:rPr>
        <w:t xml:space="preserve"> bisa semakin tinggi.</w:t>
      </w:r>
    </w:p>
    <w:p w14:paraId="2CA8B7AD" w14:textId="353D1602" w:rsidR="00814AF1" w:rsidRPr="00B112D5" w:rsidRDefault="00B112D5" w:rsidP="003C08F2">
      <w:pPr>
        <w:pStyle w:val="Heading2"/>
        <w:spacing w:before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Toc49947165"/>
      <w:r w:rsidRPr="00B11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B11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aran</w:t>
      </w:r>
      <w:bookmarkEnd w:id="2"/>
    </w:p>
    <w:p w14:paraId="5F4BE215" w14:textId="644C87E8" w:rsidR="00B112D5" w:rsidRDefault="00B112D5" w:rsidP="008461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aran yang dapat disampaikan berdasarkan keseluruhan rangkaian kegiatan pengerjaan penelitian ini adalah sebagai berikut:</w:t>
      </w:r>
    </w:p>
    <w:p w14:paraId="6706AD50" w14:textId="681E9DFB" w:rsidR="00B112D5" w:rsidRPr="00080887" w:rsidRDefault="00080887" w:rsidP="00FD13F0">
      <w:pPr>
        <w:pStyle w:val="ListParagraph0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harapkan pada penelitian selanjutnya dapat menambahkan variabel</w:t>
      </w:r>
      <w:r w:rsidR="006E47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indikato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in yang belum ada pada penelitian ini</w:t>
      </w:r>
      <w:r w:rsidR="006E47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Penentuan variabel dan indikator dapat digali berdasarkan studi literatur maupun wawancara pada pihak penyedia </w:t>
      </w:r>
      <w:r w:rsidR="006E4721" w:rsidRPr="006E47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rketplace</w:t>
      </w:r>
      <w:r w:rsidR="006E472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7D2D801" w14:textId="272EF291" w:rsidR="00080887" w:rsidRPr="00CF4E8D" w:rsidRDefault="00CF4E8D" w:rsidP="00FD13F0">
      <w:pPr>
        <w:pStyle w:val="ListParagraph0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el penelitian yang sama dapat digunakan pada studi kasus </w:t>
      </w:r>
      <w:r w:rsidRPr="00CF4E8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rketpla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berbeda misal Tokopedia, Bukalapak, </w:t>
      </w:r>
      <w:r w:rsidR="00E519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a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zada</w:t>
      </w:r>
      <w:r w:rsidR="00E5193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B40E2E1" w14:textId="41CEF8A6" w:rsidR="007E56F6" w:rsidRPr="00C03261" w:rsidRDefault="00E66530" w:rsidP="00FD13F0">
      <w:pPr>
        <w:pStyle w:val="ListParagraph0"/>
        <w:numPr>
          <w:ilvl w:val="1"/>
          <w:numId w:val="11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umlah responden penelitian bisa lebih ditingkatkan dengan sebaran </w:t>
      </w:r>
      <w:r w:rsidR="00CB5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den </w:t>
      </w:r>
      <w:r w:rsidR="007E56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merata </w:t>
      </w:r>
      <w:r w:rsidR="00CB5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r w:rsidR="007E56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iap </w:t>
      </w:r>
      <w:r w:rsidR="00CB5B51" w:rsidRPr="00CB5B5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nge</w:t>
      </w:r>
      <w:r w:rsidR="00CB5B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ia</w:t>
      </w:r>
      <w:r w:rsidR="007E56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ar hasil penelitian yang didapatkan lebih akurat.</w:t>
      </w:r>
    </w:p>
    <w:p w14:paraId="3C25C9AD" w14:textId="73FEB689" w:rsidR="00C03261" w:rsidRDefault="00C03261" w:rsidP="00C0326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DA706" w14:textId="7FB7DDF8" w:rsidR="00C03261" w:rsidRDefault="00C03261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sectPr w:rsidR="00C03261" w:rsidSect="00B60AEE">
      <w:headerReference w:type="default" r:id="rId10"/>
      <w:footerReference w:type="default" r:id="rId11"/>
      <w:pgSz w:w="11907" w:h="16840" w:code="9"/>
      <w:pgMar w:top="1701" w:right="1701" w:bottom="2268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3B10" w14:textId="77777777" w:rsidR="0068416C" w:rsidRDefault="0068416C" w:rsidP="00EC32C6">
      <w:pPr>
        <w:spacing w:after="0" w:line="240" w:lineRule="auto"/>
      </w:pPr>
      <w:r>
        <w:separator/>
      </w:r>
    </w:p>
  </w:endnote>
  <w:endnote w:type="continuationSeparator" w:id="0">
    <w:p w14:paraId="0F1E5D08" w14:textId="77777777" w:rsidR="0068416C" w:rsidRDefault="0068416C" w:rsidP="00EC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829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2F1EA2" w14:textId="231734BC" w:rsidR="007973C2" w:rsidRPr="00986976" w:rsidRDefault="007973C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69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69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69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AB8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98697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90425AD" w14:textId="77777777" w:rsidR="007973C2" w:rsidRDefault="00797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7985" w14:textId="74E622D1" w:rsidR="007973C2" w:rsidRPr="00986976" w:rsidRDefault="007973C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567B356" w14:textId="77777777" w:rsidR="007973C2" w:rsidRDefault="0079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86E5" w14:textId="77777777" w:rsidR="0068416C" w:rsidRDefault="0068416C" w:rsidP="00EC32C6">
      <w:pPr>
        <w:spacing w:after="0" w:line="240" w:lineRule="auto"/>
      </w:pPr>
      <w:r>
        <w:separator/>
      </w:r>
    </w:p>
  </w:footnote>
  <w:footnote w:type="continuationSeparator" w:id="0">
    <w:p w14:paraId="1B52BF8C" w14:textId="77777777" w:rsidR="0068416C" w:rsidRDefault="0068416C" w:rsidP="00EC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2984" w14:textId="6F58CA48" w:rsidR="007973C2" w:rsidRPr="00615CD9" w:rsidRDefault="007973C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36C8A331" w14:textId="77777777" w:rsidR="007973C2" w:rsidRPr="004A03E3" w:rsidRDefault="007973C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843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ED5F5F" w14:textId="478E50FA" w:rsidR="007973C2" w:rsidRPr="00453759" w:rsidRDefault="007973C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53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37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3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AB8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4537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586204" w14:textId="77777777" w:rsidR="007973C2" w:rsidRPr="004A03E3" w:rsidRDefault="007973C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F8"/>
    <w:multiLevelType w:val="hybridMultilevel"/>
    <w:tmpl w:val="63621E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FFC"/>
    <w:multiLevelType w:val="hybridMultilevel"/>
    <w:tmpl w:val="C6E846B0"/>
    <w:lvl w:ilvl="0" w:tplc="80A838B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B20"/>
    <w:multiLevelType w:val="multilevel"/>
    <w:tmpl w:val="EFE6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50187"/>
    <w:multiLevelType w:val="hybridMultilevel"/>
    <w:tmpl w:val="DDA0F8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33CD"/>
    <w:multiLevelType w:val="hybridMultilevel"/>
    <w:tmpl w:val="D6900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7D5"/>
    <w:multiLevelType w:val="hybridMultilevel"/>
    <w:tmpl w:val="6D6E98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0E0"/>
    <w:multiLevelType w:val="hybridMultilevel"/>
    <w:tmpl w:val="C6E846B0"/>
    <w:lvl w:ilvl="0" w:tplc="80A838B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263E"/>
    <w:multiLevelType w:val="hybridMultilevel"/>
    <w:tmpl w:val="BAA249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093C"/>
    <w:multiLevelType w:val="hybridMultilevel"/>
    <w:tmpl w:val="2D8CDA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3E9"/>
    <w:multiLevelType w:val="hybridMultilevel"/>
    <w:tmpl w:val="AD8AFF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7CB8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067C"/>
    <w:multiLevelType w:val="hybridMultilevel"/>
    <w:tmpl w:val="63621E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2A97"/>
    <w:multiLevelType w:val="hybridMultilevel"/>
    <w:tmpl w:val="1668EA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1FB6"/>
    <w:multiLevelType w:val="hybridMultilevel"/>
    <w:tmpl w:val="C6E846B0"/>
    <w:lvl w:ilvl="0" w:tplc="80A838B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C0226"/>
    <w:multiLevelType w:val="hybridMultilevel"/>
    <w:tmpl w:val="36A81B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03D2"/>
    <w:multiLevelType w:val="hybridMultilevel"/>
    <w:tmpl w:val="C6E846B0"/>
    <w:lvl w:ilvl="0" w:tplc="80A838B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6AB9"/>
    <w:multiLevelType w:val="multilevel"/>
    <w:tmpl w:val="40FA40E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A902DA"/>
    <w:multiLevelType w:val="hybridMultilevel"/>
    <w:tmpl w:val="AD7CEB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B0E4E"/>
    <w:multiLevelType w:val="hybridMultilevel"/>
    <w:tmpl w:val="63621E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131A8"/>
    <w:multiLevelType w:val="hybridMultilevel"/>
    <w:tmpl w:val="63621E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0B14"/>
    <w:multiLevelType w:val="hybridMultilevel"/>
    <w:tmpl w:val="C6E846B0"/>
    <w:lvl w:ilvl="0" w:tplc="80A838B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44873"/>
    <w:multiLevelType w:val="hybridMultilevel"/>
    <w:tmpl w:val="F898A2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174F"/>
    <w:multiLevelType w:val="hybridMultilevel"/>
    <w:tmpl w:val="E3DE49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2997"/>
    <w:multiLevelType w:val="hybridMultilevel"/>
    <w:tmpl w:val="3BBAD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600AB"/>
    <w:multiLevelType w:val="hybridMultilevel"/>
    <w:tmpl w:val="4EB84A6E"/>
    <w:lvl w:ilvl="0" w:tplc="C03A18A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52E7B"/>
    <w:multiLevelType w:val="hybridMultilevel"/>
    <w:tmpl w:val="AE74401C"/>
    <w:lvl w:ilvl="0" w:tplc="F0629A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99D"/>
    <w:multiLevelType w:val="hybridMultilevel"/>
    <w:tmpl w:val="51B0243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37633"/>
    <w:multiLevelType w:val="hybridMultilevel"/>
    <w:tmpl w:val="BF1C30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3435"/>
    <w:multiLevelType w:val="hybridMultilevel"/>
    <w:tmpl w:val="D34A77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3"/>
  </w:num>
  <w:num w:numId="5">
    <w:abstractNumId w:val="13"/>
  </w:num>
  <w:num w:numId="6">
    <w:abstractNumId w:val="23"/>
  </w:num>
  <w:num w:numId="7">
    <w:abstractNumId w:val="21"/>
  </w:num>
  <w:num w:numId="8">
    <w:abstractNumId w:val="8"/>
  </w:num>
  <w:num w:numId="9">
    <w:abstractNumId w:val="7"/>
  </w:num>
  <w:num w:numId="10">
    <w:abstractNumId w:val="20"/>
  </w:num>
  <w:num w:numId="11">
    <w:abstractNumId w:val="9"/>
  </w:num>
  <w:num w:numId="12">
    <w:abstractNumId w:val="27"/>
  </w:num>
  <w:num w:numId="13">
    <w:abstractNumId w:val="16"/>
  </w:num>
  <w:num w:numId="14">
    <w:abstractNumId w:val="17"/>
  </w:num>
  <w:num w:numId="15">
    <w:abstractNumId w:val="0"/>
  </w:num>
  <w:num w:numId="16">
    <w:abstractNumId w:val="18"/>
  </w:num>
  <w:num w:numId="17">
    <w:abstractNumId w:val="10"/>
  </w:num>
  <w:num w:numId="18">
    <w:abstractNumId w:val="22"/>
  </w:num>
  <w:num w:numId="19">
    <w:abstractNumId w:val="5"/>
  </w:num>
  <w:num w:numId="20">
    <w:abstractNumId w:val="11"/>
  </w:num>
  <w:num w:numId="21">
    <w:abstractNumId w:val="14"/>
  </w:num>
  <w:num w:numId="22">
    <w:abstractNumId w:val="19"/>
  </w:num>
  <w:num w:numId="23">
    <w:abstractNumId w:val="1"/>
  </w:num>
  <w:num w:numId="24">
    <w:abstractNumId w:val="6"/>
  </w:num>
  <w:num w:numId="25">
    <w:abstractNumId w:val="12"/>
  </w:num>
  <w:num w:numId="26">
    <w:abstractNumId w:val="25"/>
  </w:num>
  <w:num w:numId="27">
    <w:abstractNumId w:val="26"/>
  </w:num>
  <w:num w:numId="2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6B"/>
    <w:rsid w:val="00003010"/>
    <w:rsid w:val="00011940"/>
    <w:rsid w:val="0001372A"/>
    <w:rsid w:val="00016833"/>
    <w:rsid w:val="00017732"/>
    <w:rsid w:val="00020A14"/>
    <w:rsid w:val="00021C35"/>
    <w:rsid w:val="00024F66"/>
    <w:rsid w:val="00025CB1"/>
    <w:rsid w:val="00026F56"/>
    <w:rsid w:val="000305AA"/>
    <w:rsid w:val="000344CB"/>
    <w:rsid w:val="000352E3"/>
    <w:rsid w:val="0004117D"/>
    <w:rsid w:val="000416CF"/>
    <w:rsid w:val="00047F0E"/>
    <w:rsid w:val="00050704"/>
    <w:rsid w:val="00050C56"/>
    <w:rsid w:val="000527D5"/>
    <w:rsid w:val="00053D0A"/>
    <w:rsid w:val="00055F5E"/>
    <w:rsid w:val="00060863"/>
    <w:rsid w:val="00061318"/>
    <w:rsid w:val="00063ED9"/>
    <w:rsid w:val="000649B1"/>
    <w:rsid w:val="00064CB1"/>
    <w:rsid w:val="00064EA0"/>
    <w:rsid w:val="00065379"/>
    <w:rsid w:val="00065382"/>
    <w:rsid w:val="00065C81"/>
    <w:rsid w:val="0006667B"/>
    <w:rsid w:val="00066C30"/>
    <w:rsid w:val="000717BE"/>
    <w:rsid w:val="000721C3"/>
    <w:rsid w:val="00072325"/>
    <w:rsid w:val="000725F3"/>
    <w:rsid w:val="000728A6"/>
    <w:rsid w:val="000741D2"/>
    <w:rsid w:val="00075493"/>
    <w:rsid w:val="000758BE"/>
    <w:rsid w:val="00077648"/>
    <w:rsid w:val="00080887"/>
    <w:rsid w:val="00081418"/>
    <w:rsid w:val="00082207"/>
    <w:rsid w:val="000833BE"/>
    <w:rsid w:val="00084FA7"/>
    <w:rsid w:val="0008629E"/>
    <w:rsid w:val="00092A5C"/>
    <w:rsid w:val="00093757"/>
    <w:rsid w:val="000955D0"/>
    <w:rsid w:val="0009678A"/>
    <w:rsid w:val="000978B9"/>
    <w:rsid w:val="000A3F38"/>
    <w:rsid w:val="000B02AE"/>
    <w:rsid w:val="000B12EB"/>
    <w:rsid w:val="000B26E6"/>
    <w:rsid w:val="000B3515"/>
    <w:rsid w:val="000B3F17"/>
    <w:rsid w:val="000B6670"/>
    <w:rsid w:val="000C0B4B"/>
    <w:rsid w:val="000C2633"/>
    <w:rsid w:val="000C3084"/>
    <w:rsid w:val="000D1CF4"/>
    <w:rsid w:val="000D4E52"/>
    <w:rsid w:val="000D573E"/>
    <w:rsid w:val="000D6BC2"/>
    <w:rsid w:val="000E122B"/>
    <w:rsid w:val="000E20C7"/>
    <w:rsid w:val="000E3E5A"/>
    <w:rsid w:val="000E5AD6"/>
    <w:rsid w:val="000F0039"/>
    <w:rsid w:val="000F374C"/>
    <w:rsid w:val="000F3ECD"/>
    <w:rsid w:val="000F7E08"/>
    <w:rsid w:val="00100FFA"/>
    <w:rsid w:val="001040E7"/>
    <w:rsid w:val="00104ACB"/>
    <w:rsid w:val="00105287"/>
    <w:rsid w:val="0010755C"/>
    <w:rsid w:val="00111DEA"/>
    <w:rsid w:val="00115377"/>
    <w:rsid w:val="001160FE"/>
    <w:rsid w:val="00116E7A"/>
    <w:rsid w:val="0012033A"/>
    <w:rsid w:val="001267F6"/>
    <w:rsid w:val="001268B5"/>
    <w:rsid w:val="00126A27"/>
    <w:rsid w:val="00126D11"/>
    <w:rsid w:val="00131A89"/>
    <w:rsid w:val="00141FF9"/>
    <w:rsid w:val="00144456"/>
    <w:rsid w:val="00152B30"/>
    <w:rsid w:val="0015679B"/>
    <w:rsid w:val="00156AD8"/>
    <w:rsid w:val="00160FB5"/>
    <w:rsid w:val="00163270"/>
    <w:rsid w:val="00171E24"/>
    <w:rsid w:val="001728F6"/>
    <w:rsid w:val="00174B91"/>
    <w:rsid w:val="0017503B"/>
    <w:rsid w:val="00176292"/>
    <w:rsid w:val="00180DD4"/>
    <w:rsid w:val="001849B2"/>
    <w:rsid w:val="001856EE"/>
    <w:rsid w:val="001874E3"/>
    <w:rsid w:val="00192008"/>
    <w:rsid w:val="0019211B"/>
    <w:rsid w:val="001A11B7"/>
    <w:rsid w:val="001A1248"/>
    <w:rsid w:val="001A2669"/>
    <w:rsid w:val="001A63A8"/>
    <w:rsid w:val="001B009D"/>
    <w:rsid w:val="001B0493"/>
    <w:rsid w:val="001B148B"/>
    <w:rsid w:val="001B4473"/>
    <w:rsid w:val="001B468C"/>
    <w:rsid w:val="001B4ECF"/>
    <w:rsid w:val="001B5BE4"/>
    <w:rsid w:val="001B7C22"/>
    <w:rsid w:val="001C4CC0"/>
    <w:rsid w:val="001C56E9"/>
    <w:rsid w:val="001C68CB"/>
    <w:rsid w:val="001C6BBC"/>
    <w:rsid w:val="001C7B64"/>
    <w:rsid w:val="001D19BE"/>
    <w:rsid w:val="001D4E3F"/>
    <w:rsid w:val="001D4E8A"/>
    <w:rsid w:val="001D54D0"/>
    <w:rsid w:val="001D5A98"/>
    <w:rsid w:val="001D5D2E"/>
    <w:rsid w:val="001D7D73"/>
    <w:rsid w:val="001E4472"/>
    <w:rsid w:val="001E5C53"/>
    <w:rsid w:val="001E7F68"/>
    <w:rsid w:val="001F2870"/>
    <w:rsid w:val="001F5FF1"/>
    <w:rsid w:val="001F7829"/>
    <w:rsid w:val="00203D40"/>
    <w:rsid w:val="002056F0"/>
    <w:rsid w:val="00205BCA"/>
    <w:rsid w:val="00205F01"/>
    <w:rsid w:val="00212337"/>
    <w:rsid w:val="00216B49"/>
    <w:rsid w:val="00221B28"/>
    <w:rsid w:val="00221E55"/>
    <w:rsid w:val="00223444"/>
    <w:rsid w:val="00223604"/>
    <w:rsid w:val="00224E3C"/>
    <w:rsid w:val="0022674D"/>
    <w:rsid w:val="002275B8"/>
    <w:rsid w:val="002316A2"/>
    <w:rsid w:val="00234848"/>
    <w:rsid w:val="0023630D"/>
    <w:rsid w:val="00240FCB"/>
    <w:rsid w:val="00242007"/>
    <w:rsid w:val="00245756"/>
    <w:rsid w:val="002465C2"/>
    <w:rsid w:val="00252A33"/>
    <w:rsid w:val="00253C3F"/>
    <w:rsid w:val="00256E01"/>
    <w:rsid w:val="00261A8B"/>
    <w:rsid w:val="00264D59"/>
    <w:rsid w:val="00264DC0"/>
    <w:rsid w:val="0026621D"/>
    <w:rsid w:val="002668D8"/>
    <w:rsid w:val="002672A2"/>
    <w:rsid w:val="002673C0"/>
    <w:rsid w:val="002715DE"/>
    <w:rsid w:val="00274954"/>
    <w:rsid w:val="00276491"/>
    <w:rsid w:val="00276777"/>
    <w:rsid w:val="00280BFC"/>
    <w:rsid w:val="0028361C"/>
    <w:rsid w:val="00284266"/>
    <w:rsid w:val="0028539F"/>
    <w:rsid w:val="00286F61"/>
    <w:rsid w:val="00287BB6"/>
    <w:rsid w:val="00287ED8"/>
    <w:rsid w:val="00290F75"/>
    <w:rsid w:val="00290F8B"/>
    <w:rsid w:val="00292753"/>
    <w:rsid w:val="00292FAB"/>
    <w:rsid w:val="00296A15"/>
    <w:rsid w:val="002972F0"/>
    <w:rsid w:val="00297CB7"/>
    <w:rsid w:val="002A03EB"/>
    <w:rsid w:val="002A0A81"/>
    <w:rsid w:val="002A1051"/>
    <w:rsid w:val="002A174B"/>
    <w:rsid w:val="002A350D"/>
    <w:rsid w:val="002B01DA"/>
    <w:rsid w:val="002B3355"/>
    <w:rsid w:val="002B4FB9"/>
    <w:rsid w:val="002B620F"/>
    <w:rsid w:val="002B7B29"/>
    <w:rsid w:val="002C2D32"/>
    <w:rsid w:val="002C34AF"/>
    <w:rsid w:val="002E2F81"/>
    <w:rsid w:val="002E370E"/>
    <w:rsid w:val="002E5472"/>
    <w:rsid w:val="002E6935"/>
    <w:rsid w:val="002F12D4"/>
    <w:rsid w:val="002F1AB8"/>
    <w:rsid w:val="002F21B7"/>
    <w:rsid w:val="002F29E3"/>
    <w:rsid w:val="002F37EC"/>
    <w:rsid w:val="00300596"/>
    <w:rsid w:val="0030072D"/>
    <w:rsid w:val="00300920"/>
    <w:rsid w:val="00300D01"/>
    <w:rsid w:val="00301934"/>
    <w:rsid w:val="0030317C"/>
    <w:rsid w:val="003036B6"/>
    <w:rsid w:val="00304201"/>
    <w:rsid w:val="00316539"/>
    <w:rsid w:val="00323B42"/>
    <w:rsid w:val="0032780A"/>
    <w:rsid w:val="003304E6"/>
    <w:rsid w:val="00336213"/>
    <w:rsid w:val="003443E7"/>
    <w:rsid w:val="003446B9"/>
    <w:rsid w:val="00346992"/>
    <w:rsid w:val="00347513"/>
    <w:rsid w:val="00350524"/>
    <w:rsid w:val="00351B18"/>
    <w:rsid w:val="00352290"/>
    <w:rsid w:val="0035268F"/>
    <w:rsid w:val="00354589"/>
    <w:rsid w:val="00355B26"/>
    <w:rsid w:val="003612E5"/>
    <w:rsid w:val="00361B2C"/>
    <w:rsid w:val="00364D65"/>
    <w:rsid w:val="0036532E"/>
    <w:rsid w:val="00366D7A"/>
    <w:rsid w:val="003705DC"/>
    <w:rsid w:val="0038218F"/>
    <w:rsid w:val="00382519"/>
    <w:rsid w:val="00386FDB"/>
    <w:rsid w:val="00391299"/>
    <w:rsid w:val="003916FD"/>
    <w:rsid w:val="0039556D"/>
    <w:rsid w:val="00396435"/>
    <w:rsid w:val="003A1A14"/>
    <w:rsid w:val="003A1B63"/>
    <w:rsid w:val="003A2D16"/>
    <w:rsid w:val="003A3170"/>
    <w:rsid w:val="003B197C"/>
    <w:rsid w:val="003B62A5"/>
    <w:rsid w:val="003C08F2"/>
    <w:rsid w:val="003C0A5F"/>
    <w:rsid w:val="003C2017"/>
    <w:rsid w:val="003C3271"/>
    <w:rsid w:val="003C3648"/>
    <w:rsid w:val="003C39C7"/>
    <w:rsid w:val="003D1909"/>
    <w:rsid w:val="003D1CD3"/>
    <w:rsid w:val="003D464A"/>
    <w:rsid w:val="003D4CBA"/>
    <w:rsid w:val="003D77B0"/>
    <w:rsid w:val="003E07F2"/>
    <w:rsid w:val="003E149F"/>
    <w:rsid w:val="003E3BEC"/>
    <w:rsid w:val="003E4BF7"/>
    <w:rsid w:val="003E5B7B"/>
    <w:rsid w:val="003E6A0E"/>
    <w:rsid w:val="003E6A24"/>
    <w:rsid w:val="003F3791"/>
    <w:rsid w:val="003F6E50"/>
    <w:rsid w:val="00401A88"/>
    <w:rsid w:val="004079ED"/>
    <w:rsid w:val="004159BA"/>
    <w:rsid w:val="00425F34"/>
    <w:rsid w:val="00427D6F"/>
    <w:rsid w:val="00432FE0"/>
    <w:rsid w:val="00435714"/>
    <w:rsid w:val="0043693D"/>
    <w:rsid w:val="00436B9E"/>
    <w:rsid w:val="00437B7D"/>
    <w:rsid w:val="0044012C"/>
    <w:rsid w:val="00441CB7"/>
    <w:rsid w:val="00441F2B"/>
    <w:rsid w:val="0044496B"/>
    <w:rsid w:val="004472D8"/>
    <w:rsid w:val="00447BDC"/>
    <w:rsid w:val="004508BF"/>
    <w:rsid w:val="00450DD2"/>
    <w:rsid w:val="0045183F"/>
    <w:rsid w:val="00453759"/>
    <w:rsid w:val="00453AF0"/>
    <w:rsid w:val="00454D10"/>
    <w:rsid w:val="00455433"/>
    <w:rsid w:val="004564F1"/>
    <w:rsid w:val="00456A9E"/>
    <w:rsid w:val="004616D2"/>
    <w:rsid w:val="00462068"/>
    <w:rsid w:val="00462D81"/>
    <w:rsid w:val="004635DB"/>
    <w:rsid w:val="00464EBF"/>
    <w:rsid w:val="004660E3"/>
    <w:rsid w:val="00474845"/>
    <w:rsid w:val="00474A06"/>
    <w:rsid w:val="004759C2"/>
    <w:rsid w:val="00475F90"/>
    <w:rsid w:val="0047678D"/>
    <w:rsid w:val="004773B5"/>
    <w:rsid w:val="00477654"/>
    <w:rsid w:val="00477DB8"/>
    <w:rsid w:val="00481564"/>
    <w:rsid w:val="00481ADD"/>
    <w:rsid w:val="00483D25"/>
    <w:rsid w:val="0048514E"/>
    <w:rsid w:val="00486D24"/>
    <w:rsid w:val="004902E1"/>
    <w:rsid w:val="00491A9F"/>
    <w:rsid w:val="004939A9"/>
    <w:rsid w:val="004A03E3"/>
    <w:rsid w:val="004A1AE5"/>
    <w:rsid w:val="004A23A1"/>
    <w:rsid w:val="004A3104"/>
    <w:rsid w:val="004A40F4"/>
    <w:rsid w:val="004A7963"/>
    <w:rsid w:val="004B08DD"/>
    <w:rsid w:val="004B0D10"/>
    <w:rsid w:val="004B570A"/>
    <w:rsid w:val="004B74C2"/>
    <w:rsid w:val="004C0253"/>
    <w:rsid w:val="004C3006"/>
    <w:rsid w:val="004C7242"/>
    <w:rsid w:val="004C72ED"/>
    <w:rsid w:val="004D72B7"/>
    <w:rsid w:val="004E1BDE"/>
    <w:rsid w:val="004E1CFB"/>
    <w:rsid w:val="004E2C52"/>
    <w:rsid w:val="004E3407"/>
    <w:rsid w:val="004E3957"/>
    <w:rsid w:val="004E4D8B"/>
    <w:rsid w:val="004E5B38"/>
    <w:rsid w:val="004E68C6"/>
    <w:rsid w:val="004F4E26"/>
    <w:rsid w:val="004F6790"/>
    <w:rsid w:val="004F7B0B"/>
    <w:rsid w:val="0050169B"/>
    <w:rsid w:val="005037F4"/>
    <w:rsid w:val="00504BC0"/>
    <w:rsid w:val="005072E5"/>
    <w:rsid w:val="005118AD"/>
    <w:rsid w:val="005134B5"/>
    <w:rsid w:val="00513C71"/>
    <w:rsid w:val="0051511E"/>
    <w:rsid w:val="00520313"/>
    <w:rsid w:val="00520A66"/>
    <w:rsid w:val="0052123B"/>
    <w:rsid w:val="00521592"/>
    <w:rsid w:val="00521696"/>
    <w:rsid w:val="00522A53"/>
    <w:rsid w:val="00525CDA"/>
    <w:rsid w:val="00525F80"/>
    <w:rsid w:val="005260B2"/>
    <w:rsid w:val="00526180"/>
    <w:rsid w:val="00526AD7"/>
    <w:rsid w:val="00526FDD"/>
    <w:rsid w:val="00530D86"/>
    <w:rsid w:val="00531D35"/>
    <w:rsid w:val="005346F4"/>
    <w:rsid w:val="00536E41"/>
    <w:rsid w:val="00542885"/>
    <w:rsid w:val="005438FE"/>
    <w:rsid w:val="00545768"/>
    <w:rsid w:val="005468E5"/>
    <w:rsid w:val="00547FE2"/>
    <w:rsid w:val="00551662"/>
    <w:rsid w:val="00554299"/>
    <w:rsid w:val="0056043C"/>
    <w:rsid w:val="0056204C"/>
    <w:rsid w:val="005643B9"/>
    <w:rsid w:val="005668A5"/>
    <w:rsid w:val="00567098"/>
    <w:rsid w:val="00567D12"/>
    <w:rsid w:val="00572D09"/>
    <w:rsid w:val="0057337C"/>
    <w:rsid w:val="00573FBA"/>
    <w:rsid w:val="005766FD"/>
    <w:rsid w:val="00576E1C"/>
    <w:rsid w:val="00577BAA"/>
    <w:rsid w:val="00580621"/>
    <w:rsid w:val="005855B3"/>
    <w:rsid w:val="00586F9D"/>
    <w:rsid w:val="00587442"/>
    <w:rsid w:val="00590895"/>
    <w:rsid w:val="00595B73"/>
    <w:rsid w:val="00596D5A"/>
    <w:rsid w:val="005A18BD"/>
    <w:rsid w:val="005A25AE"/>
    <w:rsid w:val="005A5405"/>
    <w:rsid w:val="005B0353"/>
    <w:rsid w:val="005B28C1"/>
    <w:rsid w:val="005B2D2B"/>
    <w:rsid w:val="005B3516"/>
    <w:rsid w:val="005B7CD1"/>
    <w:rsid w:val="005C17C7"/>
    <w:rsid w:val="005C2572"/>
    <w:rsid w:val="005C2ED3"/>
    <w:rsid w:val="005C30D9"/>
    <w:rsid w:val="005D0A27"/>
    <w:rsid w:val="005D5D79"/>
    <w:rsid w:val="005E1A4C"/>
    <w:rsid w:val="005E234E"/>
    <w:rsid w:val="005E3EEF"/>
    <w:rsid w:val="005F0C70"/>
    <w:rsid w:val="005F1D2D"/>
    <w:rsid w:val="005F2471"/>
    <w:rsid w:val="005F2DAC"/>
    <w:rsid w:val="005F4C3B"/>
    <w:rsid w:val="005F7022"/>
    <w:rsid w:val="005F726A"/>
    <w:rsid w:val="005F7924"/>
    <w:rsid w:val="005F7B31"/>
    <w:rsid w:val="00601366"/>
    <w:rsid w:val="006060A3"/>
    <w:rsid w:val="00610D22"/>
    <w:rsid w:val="00612B82"/>
    <w:rsid w:val="00613D92"/>
    <w:rsid w:val="00615563"/>
    <w:rsid w:val="00615903"/>
    <w:rsid w:val="00615CD9"/>
    <w:rsid w:val="006160F2"/>
    <w:rsid w:val="00617F83"/>
    <w:rsid w:val="00621DE9"/>
    <w:rsid w:val="006220F1"/>
    <w:rsid w:val="00622E96"/>
    <w:rsid w:val="006313AD"/>
    <w:rsid w:val="00636051"/>
    <w:rsid w:val="0064577B"/>
    <w:rsid w:val="006457A5"/>
    <w:rsid w:val="00647E33"/>
    <w:rsid w:val="00651F4E"/>
    <w:rsid w:val="0065206C"/>
    <w:rsid w:val="006526AF"/>
    <w:rsid w:val="006534DC"/>
    <w:rsid w:val="00654763"/>
    <w:rsid w:val="00657FBD"/>
    <w:rsid w:val="00661D3F"/>
    <w:rsid w:val="00665197"/>
    <w:rsid w:val="00665D35"/>
    <w:rsid w:val="00667555"/>
    <w:rsid w:val="0066793B"/>
    <w:rsid w:val="00671BF9"/>
    <w:rsid w:val="00672906"/>
    <w:rsid w:val="00673EF1"/>
    <w:rsid w:val="006743F1"/>
    <w:rsid w:val="00674D43"/>
    <w:rsid w:val="00677CFE"/>
    <w:rsid w:val="006811C8"/>
    <w:rsid w:val="0068144B"/>
    <w:rsid w:val="006818A2"/>
    <w:rsid w:val="00682FD5"/>
    <w:rsid w:val="0068416C"/>
    <w:rsid w:val="00685F38"/>
    <w:rsid w:val="006929A3"/>
    <w:rsid w:val="00693197"/>
    <w:rsid w:val="0069375C"/>
    <w:rsid w:val="006949E5"/>
    <w:rsid w:val="00694F00"/>
    <w:rsid w:val="00695161"/>
    <w:rsid w:val="0069676F"/>
    <w:rsid w:val="00696986"/>
    <w:rsid w:val="006A592A"/>
    <w:rsid w:val="006A7F4C"/>
    <w:rsid w:val="006B1247"/>
    <w:rsid w:val="006B289B"/>
    <w:rsid w:val="006B5FC7"/>
    <w:rsid w:val="006B7337"/>
    <w:rsid w:val="006B79AF"/>
    <w:rsid w:val="006B7D90"/>
    <w:rsid w:val="006C33CC"/>
    <w:rsid w:val="006C4A6B"/>
    <w:rsid w:val="006C4B3B"/>
    <w:rsid w:val="006C4E12"/>
    <w:rsid w:val="006C7B52"/>
    <w:rsid w:val="006D059B"/>
    <w:rsid w:val="006D15D9"/>
    <w:rsid w:val="006D589F"/>
    <w:rsid w:val="006D7FD0"/>
    <w:rsid w:val="006E448F"/>
    <w:rsid w:val="006E4721"/>
    <w:rsid w:val="006E57C4"/>
    <w:rsid w:val="006E6DBC"/>
    <w:rsid w:val="006E7D5D"/>
    <w:rsid w:val="006F14F7"/>
    <w:rsid w:val="006F3570"/>
    <w:rsid w:val="006F41E0"/>
    <w:rsid w:val="006F5066"/>
    <w:rsid w:val="007033AF"/>
    <w:rsid w:val="00706065"/>
    <w:rsid w:val="0071029A"/>
    <w:rsid w:val="00713811"/>
    <w:rsid w:val="00715835"/>
    <w:rsid w:val="00715BD8"/>
    <w:rsid w:val="00717876"/>
    <w:rsid w:val="00721743"/>
    <w:rsid w:val="00721AE1"/>
    <w:rsid w:val="00721BB9"/>
    <w:rsid w:val="00721D23"/>
    <w:rsid w:val="00722472"/>
    <w:rsid w:val="00725A8E"/>
    <w:rsid w:val="007344AF"/>
    <w:rsid w:val="00734518"/>
    <w:rsid w:val="00740BE3"/>
    <w:rsid w:val="00742D69"/>
    <w:rsid w:val="00745EE8"/>
    <w:rsid w:val="007473CE"/>
    <w:rsid w:val="00751934"/>
    <w:rsid w:val="00751DD6"/>
    <w:rsid w:val="00752903"/>
    <w:rsid w:val="007555BE"/>
    <w:rsid w:val="00757F1F"/>
    <w:rsid w:val="00761997"/>
    <w:rsid w:val="00762C12"/>
    <w:rsid w:val="00763D08"/>
    <w:rsid w:val="00764682"/>
    <w:rsid w:val="00764E8D"/>
    <w:rsid w:val="0076514A"/>
    <w:rsid w:val="00765851"/>
    <w:rsid w:val="007709A6"/>
    <w:rsid w:val="007719E2"/>
    <w:rsid w:val="007719F4"/>
    <w:rsid w:val="00773D73"/>
    <w:rsid w:val="00775224"/>
    <w:rsid w:val="007752C6"/>
    <w:rsid w:val="00776615"/>
    <w:rsid w:val="0077793A"/>
    <w:rsid w:val="00777A18"/>
    <w:rsid w:val="007804E1"/>
    <w:rsid w:val="0078312F"/>
    <w:rsid w:val="00784566"/>
    <w:rsid w:val="00784D27"/>
    <w:rsid w:val="00784EAE"/>
    <w:rsid w:val="0078510F"/>
    <w:rsid w:val="00787D98"/>
    <w:rsid w:val="00791264"/>
    <w:rsid w:val="007920E2"/>
    <w:rsid w:val="007973C2"/>
    <w:rsid w:val="00797F42"/>
    <w:rsid w:val="007A04E9"/>
    <w:rsid w:val="007A1BFD"/>
    <w:rsid w:val="007A1F54"/>
    <w:rsid w:val="007A3728"/>
    <w:rsid w:val="007A61BB"/>
    <w:rsid w:val="007A7976"/>
    <w:rsid w:val="007B0A82"/>
    <w:rsid w:val="007C35E2"/>
    <w:rsid w:val="007C4C20"/>
    <w:rsid w:val="007C6F90"/>
    <w:rsid w:val="007C7521"/>
    <w:rsid w:val="007C7610"/>
    <w:rsid w:val="007D270E"/>
    <w:rsid w:val="007D49B5"/>
    <w:rsid w:val="007E2471"/>
    <w:rsid w:val="007E5453"/>
    <w:rsid w:val="007E56F6"/>
    <w:rsid w:val="007F01FB"/>
    <w:rsid w:val="007F1E0D"/>
    <w:rsid w:val="007F26E0"/>
    <w:rsid w:val="007F2978"/>
    <w:rsid w:val="007F30E3"/>
    <w:rsid w:val="007F4953"/>
    <w:rsid w:val="007F5C8E"/>
    <w:rsid w:val="008004DF"/>
    <w:rsid w:val="00802319"/>
    <w:rsid w:val="00802715"/>
    <w:rsid w:val="00804760"/>
    <w:rsid w:val="008078DF"/>
    <w:rsid w:val="00813C5D"/>
    <w:rsid w:val="008146B1"/>
    <w:rsid w:val="00814AF1"/>
    <w:rsid w:val="00821189"/>
    <w:rsid w:val="00821AC8"/>
    <w:rsid w:val="00825512"/>
    <w:rsid w:val="00826F85"/>
    <w:rsid w:val="00830649"/>
    <w:rsid w:val="008319D3"/>
    <w:rsid w:val="00832C25"/>
    <w:rsid w:val="00833FE9"/>
    <w:rsid w:val="00834D2D"/>
    <w:rsid w:val="00837063"/>
    <w:rsid w:val="00840319"/>
    <w:rsid w:val="00843125"/>
    <w:rsid w:val="00846129"/>
    <w:rsid w:val="00850F71"/>
    <w:rsid w:val="00853140"/>
    <w:rsid w:val="00853274"/>
    <w:rsid w:val="008535FB"/>
    <w:rsid w:val="008611AB"/>
    <w:rsid w:val="00862164"/>
    <w:rsid w:val="008644C2"/>
    <w:rsid w:val="008710AC"/>
    <w:rsid w:val="00871B4B"/>
    <w:rsid w:val="00871C95"/>
    <w:rsid w:val="00880195"/>
    <w:rsid w:val="00880CBE"/>
    <w:rsid w:val="00885C3D"/>
    <w:rsid w:val="00887BCE"/>
    <w:rsid w:val="00887C37"/>
    <w:rsid w:val="00890E21"/>
    <w:rsid w:val="0089157F"/>
    <w:rsid w:val="00891D3B"/>
    <w:rsid w:val="008930E7"/>
    <w:rsid w:val="00893FC1"/>
    <w:rsid w:val="008947F0"/>
    <w:rsid w:val="008978B2"/>
    <w:rsid w:val="008A2AFF"/>
    <w:rsid w:val="008A342E"/>
    <w:rsid w:val="008A68B8"/>
    <w:rsid w:val="008A6DDB"/>
    <w:rsid w:val="008B149A"/>
    <w:rsid w:val="008B1BEC"/>
    <w:rsid w:val="008B212F"/>
    <w:rsid w:val="008B2DD2"/>
    <w:rsid w:val="008B3892"/>
    <w:rsid w:val="008B3F67"/>
    <w:rsid w:val="008B4876"/>
    <w:rsid w:val="008B77F7"/>
    <w:rsid w:val="008C07DD"/>
    <w:rsid w:val="008C1247"/>
    <w:rsid w:val="008C13D2"/>
    <w:rsid w:val="008C14C8"/>
    <w:rsid w:val="008C5B39"/>
    <w:rsid w:val="008C7B46"/>
    <w:rsid w:val="008D0920"/>
    <w:rsid w:val="008D1CCD"/>
    <w:rsid w:val="008D6C91"/>
    <w:rsid w:val="008E2838"/>
    <w:rsid w:val="008F08C9"/>
    <w:rsid w:val="008F1851"/>
    <w:rsid w:val="008F2853"/>
    <w:rsid w:val="008F2AF4"/>
    <w:rsid w:val="008F4A38"/>
    <w:rsid w:val="008F73C6"/>
    <w:rsid w:val="008F7AD4"/>
    <w:rsid w:val="008F7B26"/>
    <w:rsid w:val="0090187D"/>
    <w:rsid w:val="00901F12"/>
    <w:rsid w:val="009028CF"/>
    <w:rsid w:val="00905196"/>
    <w:rsid w:val="00910C03"/>
    <w:rsid w:val="00911DBE"/>
    <w:rsid w:val="00912B09"/>
    <w:rsid w:val="00916269"/>
    <w:rsid w:val="00920478"/>
    <w:rsid w:val="00920497"/>
    <w:rsid w:val="00920F9A"/>
    <w:rsid w:val="0092567F"/>
    <w:rsid w:val="0092635C"/>
    <w:rsid w:val="00926465"/>
    <w:rsid w:val="009274A9"/>
    <w:rsid w:val="0093164B"/>
    <w:rsid w:val="0093302C"/>
    <w:rsid w:val="00933C85"/>
    <w:rsid w:val="0093479E"/>
    <w:rsid w:val="00936154"/>
    <w:rsid w:val="009373C5"/>
    <w:rsid w:val="00937906"/>
    <w:rsid w:val="00940875"/>
    <w:rsid w:val="00941100"/>
    <w:rsid w:val="00942410"/>
    <w:rsid w:val="00942845"/>
    <w:rsid w:val="0094284D"/>
    <w:rsid w:val="00950E48"/>
    <w:rsid w:val="00953D41"/>
    <w:rsid w:val="0095532F"/>
    <w:rsid w:val="009564C9"/>
    <w:rsid w:val="009576DD"/>
    <w:rsid w:val="009578F0"/>
    <w:rsid w:val="009617CA"/>
    <w:rsid w:val="00963641"/>
    <w:rsid w:val="00970903"/>
    <w:rsid w:val="0097168C"/>
    <w:rsid w:val="009726BC"/>
    <w:rsid w:val="00973F3E"/>
    <w:rsid w:val="009750BC"/>
    <w:rsid w:val="00975415"/>
    <w:rsid w:val="0098004E"/>
    <w:rsid w:val="00984787"/>
    <w:rsid w:val="00984863"/>
    <w:rsid w:val="00984C6B"/>
    <w:rsid w:val="00986976"/>
    <w:rsid w:val="009921C4"/>
    <w:rsid w:val="00994351"/>
    <w:rsid w:val="009965C5"/>
    <w:rsid w:val="0099661D"/>
    <w:rsid w:val="009A372E"/>
    <w:rsid w:val="009A4813"/>
    <w:rsid w:val="009A4A07"/>
    <w:rsid w:val="009B0CE6"/>
    <w:rsid w:val="009B2635"/>
    <w:rsid w:val="009B274A"/>
    <w:rsid w:val="009B4F1A"/>
    <w:rsid w:val="009B6725"/>
    <w:rsid w:val="009B7044"/>
    <w:rsid w:val="009B7B32"/>
    <w:rsid w:val="009C0EC0"/>
    <w:rsid w:val="009C1986"/>
    <w:rsid w:val="009C1C70"/>
    <w:rsid w:val="009C4576"/>
    <w:rsid w:val="009C5D6A"/>
    <w:rsid w:val="009C7D8A"/>
    <w:rsid w:val="009D21B8"/>
    <w:rsid w:val="009D6141"/>
    <w:rsid w:val="009E2B13"/>
    <w:rsid w:val="009E4629"/>
    <w:rsid w:val="009E6E10"/>
    <w:rsid w:val="009E6F2C"/>
    <w:rsid w:val="009E773A"/>
    <w:rsid w:val="009F2C03"/>
    <w:rsid w:val="009F325C"/>
    <w:rsid w:val="009F5693"/>
    <w:rsid w:val="00A04FA3"/>
    <w:rsid w:val="00A10E5F"/>
    <w:rsid w:val="00A1141E"/>
    <w:rsid w:val="00A13D06"/>
    <w:rsid w:val="00A15470"/>
    <w:rsid w:val="00A16AAC"/>
    <w:rsid w:val="00A21A55"/>
    <w:rsid w:val="00A22D10"/>
    <w:rsid w:val="00A22EDC"/>
    <w:rsid w:val="00A230F5"/>
    <w:rsid w:val="00A262C4"/>
    <w:rsid w:val="00A26980"/>
    <w:rsid w:val="00A27B63"/>
    <w:rsid w:val="00A3123F"/>
    <w:rsid w:val="00A321E4"/>
    <w:rsid w:val="00A37DB2"/>
    <w:rsid w:val="00A40D17"/>
    <w:rsid w:val="00A412A8"/>
    <w:rsid w:val="00A443C7"/>
    <w:rsid w:val="00A531C5"/>
    <w:rsid w:val="00A53A47"/>
    <w:rsid w:val="00A54B78"/>
    <w:rsid w:val="00A55448"/>
    <w:rsid w:val="00A55775"/>
    <w:rsid w:val="00A5615E"/>
    <w:rsid w:val="00A57CCB"/>
    <w:rsid w:val="00A60375"/>
    <w:rsid w:val="00A62B43"/>
    <w:rsid w:val="00A6356A"/>
    <w:rsid w:val="00A64328"/>
    <w:rsid w:val="00A664D7"/>
    <w:rsid w:val="00A70795"/>
    <w:rsid w:val="00A72BE7"/>
    <w:rsid w:val="00A72CD8"/>
    <w:rsid w:val="00A76C30"/>
    <w:rsid w:val="00A825A8"/>
    <w:rsid w:val="00A90036"/>
    <w:rsid w:val="00A95B6C"/>
    <w:rsid w:val="00A9705F"/>
    <w:rsid w:val="00A97240"/>
    <w:rsid w:val="00AA1CF4"/>
    <w:rsid w:val="00AA2697"/>
    <w:rsid w:val="00AA55AE"/>
    <w:rsid w:val="00AA6C58"/>
    <w:rsid w:val="00AA6F8E"/>
    <w:rsid w:val="00AB1353"/>
    <w:rsid w:val="00AB1AF6"/>
    <w:rsid w:val="00AB3069"/>
    <w:rsid w:val="00AB518A"/>
    <w:rsid w:val="00AB64A4"/>
    <w:rsid w:val="00AB67FE"/>
    <w:rsid w:val="00AB797E"/>
    <w:rsid w:val="00AC0482"/>
    <w:rsid w:val="00AC1A6C"/>
    <w:rsid w:val="00AC1C8A"/>
    <w:rsid w:val="00AC28B9"/>
    <w:rsid w:val="00AC3188"/>
    <w:rsid w:val="00AC3284"/>
    <w:rsid w:val="00AD1781"/>
    <w:rsid w:val="00AD24E9"/>
    <w:rsid w:val="00AD41F4"/>
    <w:rsid w:val="00AD6767"/>
    <w:rsid w:val="00AD682E"/>
    <w:rsid w:val="00AD685D"/>
    <w:rsid w:val="00AD75A2"/>
    <w:rsid w:val="00AD79A5"/>
    <w:rsid w:val="00AD7B65"/>
    <w:rsid w:val="00AE1444"/>
    <w:rsid w:val="00AE412B"/>
    <w:rsid w:val="00AE4BB1"/>
    <w:rsid w:val="00AF10E2"/>
    <w:rsid w:val="00AF2E86"/>
    <w:rsid w:val="00AF5733"/>
    <w:rsid w:val="00AF63BC"/>
    <w:rsid w:val="00B0463F"/>
    <w:rsid w:val="00B04812"/>
    <w:rsid w:val="00B112D5"/>
    <w:rsid w:val="00B115D1"/>
    <w:rsid w:val="00B12272"/>
    <w:rsid w:val="00B157C9"/>
    <w:rsid w:val="00B20860"/>
    <w:rsid w:val="00B24A8D"/>
    <w:rsid w:val="00B255E4"/>
    <w:rsid w:val="00B2628A"/>
    <w:rsid w:val="00B27444"/>
    <w:rsid w:val="00B30A48"/>
    <w:rsid w:val="00B3121F"/>
    <w:rsid w:val="00B31A63"/>
    <w:rsid w:val="00B31B68"/>
    <w:rsid w:val="00B321B7"/>
    <w:rsid w:val="00B34115"/>
    <w:rsid w:val="00B34BB3"/>
    <w:rsid w:val="00B43851"/>
    <w:rsid w:val="00B43A55"/>
    <w:rsid w:val="00B46E24"/>
    <w:rsid w:val="00B47119"/>
    <w:rsid w:val="00B52FD4"/>
    <w:rsid w:val="00B5372D"/>
    <w:rsid w:val="00B54B23"/>
    <w:rsid w:val="00B55531"/>
    <w:rsid w:val="00B573EE"/>
    <w:rsid w:val="00B57DAF"/>
    <w:rsid w:val="00B60AEE"/>
    <w:rsid w:val="00B614B6"/>
    <w:rsid w:val="00B61864"/>
    <w:rsid w:val="00B61F33"/>
    <w:rsid w:val="00B64091"/>
    <w:rsid w:val="00B6482D"/>
    <w:rsid w:val="00B66C6A"/>
    <w:rsid w:val="00B674AC"/>
    <w:rsid w:val="00B678B2"/>
    <w:rsid w:val="00B708AB"/>
    <w:rsid w:val="00B778C5"/>
    <w:rsid w:val="00B81948"/>
    <w:rsid w:val="00B85DDB"/>
    <w:rsid w:val="00B8605B"/>
    <w:rsid w:val="00B87655"/>
    <w:rsid w:val="00B9159A"/>
    <w:rsid w:val="00B91F20"/>
    <w:rsid w:val="00B935C4"/>
    <w:rsid w:val="00B94075"/>
    <w:rsid w:val="00B9439D"/>
    <w:rsid w:val="00B94F20"/>
    <w:rsid w:val="00B96727"/>
    <w:rsid w:val="00B96DA3"/>
    <w:rsid w:val="00BA2D76"/>
    <w:rsid w:val="00BA3B07"/>
    <w:rsid w:val="00BA6A56"/>
    <w:rsid w:val="00BB108A"/>
    <w:rsid w:val="00BB1B01"/>
    <w:rsid w:val="00BB36F4"/>
    <w:rsid w:val="00BB6F89"/>
    <w:rsid w:val="00BC041A"/>
    <w:rsid w:val="00BC132E"/>
    <w:rsid w:val="00BC1920"/>
    <w:rsid w:val="00BC194D"/>
    <w:rsid w:val="00BC5F7C"/>
    <w:rsid w:val="00BD0D8B"/>
    <w:rsid w:val="00BD2F05"/>
    <w:rsid w:val="00BD4347"/>
    <w:rsid w:val="00BD6716"/>
    <w:rsid w:val="00BE0727"/>
    <w:rsid w:val="00BE15A3"/>
    <w:rsid w:val="00BE23C5"/>
    <w:rsid w:val="00BE32DA"/>
    <w:rsid w:val="00BE3A21"/>
    <w:rsid w:val="00BF07CA"/>
    <w:rsid w:val="00BF17AD"/>
    <w:rsid w:val="00BF22B6"/>
    <w:rsid w:val="00BF28FF"/>
    <w:rsid w:val="00BF2D17"/>
    <w:rsid w:val="00BF5F49"/>
    <w:rsid w:val="00BF652D"/>
    <w:rsid w:val="00BF7F80"/>
    <w:rsid w:val="00C02770"/>
    <w:rsid w:val="00C029C7"/>
    <w:rsid w:val="00C03261"/>
    <w:rsid w:val="00C06038"/>
    <w:rsid w:val="00C07589"/>
    <w:rsid w:val="00C07FA2"/>
    <w:rsid w:val="00C103A8"/>
    <w:rsid w:val="00C1258F"/>
    <w:rsid w:val="00C16938"/>
    <w:rsid w:val="00C16DE6"/>
    <w:rsid w:val="00C2291A"/>
    <w:rsid w:val="00C23538"/>
    <w:rsid w:val="00C2512C"/>
    <w:rsid w:val="00C2542C"/>
    <w:rsid w:val="00C258B0"/>
    <w:rsid w:val="00C27362"/>
    <w:rsid w:val="00C27E15"/>
    <w:rsid w:val="00C31047"/>
    <w:rsid w:val="00C36702"/>
    <w:rsid w:val="00C3791F"/>
    <w:rsid w:val="00C438F8"/>
    <w:rsid w:val="00C43D7E"/>
    <w:rsid w:val="00C453DE"/>
    <w:rsid w:val="00C53BE1"/>
    <w:rsid w:val="00C555DB"/>
    <w:rsid w:val="00C5621A"/>
    <w:rsid w:val="00C56B2E"/>
    <w:rsid w:val="00C60ADF"/>
    <w:rsid w:val="00C60C8F"/>
    <w:rsid w:val="00C60D38"/>
    <w:rsid w:val="00C61C28"/>
    <w:rsid w:val="00C64973"/>
    <w:rsid w:val="00C65AEF"/>
    <w:rsid w:val="00C67168"/>
    <w:rsid w:val="00C67C45"/>
    <w:rsid w:val="00C67F30"/>
    <w:rsid w:val="00C71E93"/>
    <w:rsid w:val="00C7556F"/>
    <w:rsid w:val="00C833F6"/>
    <w:rsid w:val="00C8509D"/>
    <w:rsid w:val="00C8739A"/>
    <w:rsid w:val="00C90465"/>
    <w:rsid w:val="00C95188"/>
    <w:rsid w:val="00C95650"/>
    <w:rsid w:val="00C95D7F"/>
    <w:rsid w:val="00C96186"/>
    <w:rsid w:val="00C96AFF"/>
    <w:rsid w:val="00CA4CB6"/>
    <w:rsid w:val="00CA5AAD"/>
    <w:rsid w:val="00CA6BF2"/>
    <w:rsid w:val="00CA738A"/>
    <w:rsid w:val="00CB032B"/>
    <w:rsid w:val="00CB28AA"/>
    <w:rsid w:val="00CB5B51"/>
    <w:rsid w:val="00CC0C42"/>
    <w:rsid w:val="00CC1DF0"/>
    <w:rsid w:val="00CC2EA5"/>
    <w:rsid w:val="00CC6787"/>
    <w:rsid w:val="00CC694F"/>
    <w:rsid w:val="00CC7AD9"/>
    <w:rsid w:val="00CD1140"/>
    <w:rsid w:val="00CD1C1D"/>
    <w:rsid w:val="00CD7A21"/>
    <w:rsid w:val="00CE02E1"/>
    <w:rsid w:val="00CE064B"/>
    <w:rsid w:val="00CE2205"/>
    <w:rsid w:val="00CE29E7"/>
    <w:rsid w:val="00CE5B30"/>
    <w:rsid w:val="00CE61E1"/>
    <w:rsid w:val="00CF0F55"/>
    <w:rsid w:val="00CF141A"/>
    <w:rsid w:val="00CF16A6"/>
    <w:rsid w:val="00CF4E8D"/>
    <w:rsid w:val="00CF74B7"/>
    <w:rsid w:val="00D010F7"/>
    <w:rsid w:val="00D028D9"/>
    <w:rsid w:val="00D03B6B"/>
    <w:rsid w:val="00D043BB"/>
    <w:rsid w:val="00D072C8"/>
    <w:rsid w:val="00D158EE"/>
    <w:rsid w:val="00D172D2"/>
    <w:rsid w:val="00D20EF9"/>
    <w:rsid w:val="00D23E89"/>
    <w:rsid w:val="00D32E0C"/>
    <w:rsid w:val="00D339AF"/>
    <w:rsid w:val="00D34B40"/>
    <w:rsid w:val="00D43750"/>
    <w:rsid w:val="00D44E35"/>
    <w:rsid w:val="00D45E0A"/>
    <w:rsid w:val="00D50105"/>
    <w:rsid w:val="00D503BE"/>
    <w:rsid w:val="00D51563"/>
    <w:rsid w:val="00D55839"/>
    <w:rsid w:val="00D55F50"/>
    <w:rsid w:val="00D57285"/>
    <w:rsid w:val="00D60F66"/>
    <w:rsid w:val="00D629AD"/>
    <w:rsid w:val="00D6423C"/>
    <w:rsid w:val="00D67874"/>
    <w:rsid w:val="00D71DA7"/>
    <w:rsid w:val="00D73343"/>
    <w:rsid w:val="00D812D2"/>
    <w:rsid w:val="00D81F13"/>
    <w:rsid w:val="00D854BD"/>
    <w:rsid w:val="00D85C88"/>
    <w:rsid w:val="00D8777D"/>
    <w:rsid w:val="00D91E37"/>
    <w:rsid w:val="00D947DA"/>
    <w:rsid w:val="00D97663"/>
    <w:rsid w:val="00DA0C0D"/>
    <w:rsid w:val="00DA209D"/>
    <w:rsid w:val="00DA26A3"/>
    <w:rsid w:val="00DA2988"/>
    <w:rsid w:val="00DA5B14"/>
    <w:rsid w:val="00DA61A8"/>
    <w:rsid w:val="00DB092B"/>
    <w:rsid w:val="00DB3FBD"/>
    <w:rsid w:val="00DB7DC4"/>
    <w:rsid w:val="00DC0369"/>
    <w:rsid w:val="00DC0ED3"/>
    <w:rsid w:val="00DC4AF8"/>
    <w:rsid w:val="00DC5845"/>
    <w:rsid w:val="00DC606D"/>
    <w:rsid w:val="00DC68B2"/>
    <w:rsid w:val="00DD2575"/>
    <w:rsid w:val="00DD2F8A"/>
    <w:rsid w:val="00DD329E"/>
    <w:rsid w:val="00DD764D"/>
    <w:rsid w:val="00DE2DCF"/>
    <w:rsid w:val="00DE41EA"/>
    <w:rsid w:val="00DE5FE8"/>
    <w:rsid w:val="00DE6630"/>
    <w:rsid w:val="00DE76AB"/>
    <w:rsid w:val="00DE792C"/>
    <w:rsid w:val="00DE7CBD"/>
    <w:rsid w:val="00DF31D1"/>
    <w:rsid w:val="00DF41B2"/>
    <w:rsid w:val="00DF550B"/>
    <w:rsid w:val="00DF7B42"/>
    <w:rsid w:val="00E022D1"/>
    <w:rsid w:val="00E04F79"/>
    <w:rsid w:val="00E07089"/>
    <w:rsid w:val="00E119CE"/>
    <w:rsid w:val="00E127B6"/>
    <w:rsid w:val="00E135EF"/>
    <w:rsid w:val="00E14980"/>
    <w:rsid w:val="00E16C69"/>
    <w:rsid w:val="00E2213A"/>
    <w:rsid w:val="00E2314F"/>
    <w:rsid w:val="00E255E8"/>
    <w:rsid w:val="00E30945"/>
    <w:rsid w:val="00E3119E"/>
    <w:rsid w:val="00E34501"/>
    <w:rsid w:val="00E359AC"/>
    <w:rsid w:val="00E41610"/>
    <w:rsid w:val="00E443D9"/>
    <w:rsid w:val="00E45358"/>
    <w:rsid w:val="00E47BE4"/>
    <w:rsid w:val="00E5193E"/>
    <w:rsid w:val="00E600B4"/>
    <w:rsid w:val="00E619BA"/>
    <w:rsid w:val="00E633BF"/>
    <w:rsid w:val="00E66530"/>
    <w:rsid w:val="00E7541B"/>
    <w:rsid w:val="00E76C08"/>
    <w:rsid w:val="00E7789D"/>
    <w:rsid w:val="00E77F59"/>
    <w:rsid w:val="00E80A83"/>
    <w:rsid w:val="00E81B7D"/>
    <w:rsid w:val="00E84725"/>
    <w:rsid w:val="00E84E59"/>
    <w:rsid w:val="00E861CB"/>
    <w:rsid w:val="00E87263"/>
    <w:rsid w:val="00E917DD"/>
    <w:rsid w:val="00E91946"/>
    <w:rsid w:val="00EA2C2F"/>
    <w:rsid w:val="00EA76F2"/>
    <w:rsid w:val="00EA7BBB"/>
    <w:rsid w:val="00EB2709"/>
    <w:rsid w:val="00EB5A40"/>
    <w:rsid w:val="00EB72DF"/>
    <w:rsid w:val="00EC054B"/>
    <w:rsid w:val="00EC1208"/>
    <w:rsid w:val="00EC206B"/>
    <w:rsid w:val="00EC20D9"/>
    <w:rsid w:val="00EC32C6"/>
    <w:rsid w:val="00EC33CC"/>
    <w:rsid w:val="00EC3783"/>
    <w:rsid w:val="00ED08E8"/>
    <w:rsid w:val="00ED4156"/>
    <w:rsid w:val="00ED456B"/>
    <w:rsid w:val="00ED6092"/>
    <w:rsid w:val="00EE2C12"/>
    <w:rsid w:val="00EE568C"/>
    <w:rsid w:val="00EE7D4C"/>
    <w:rsid w:val="00EF01CC"/>
    <w:rsid w:val="00EF0812"/>
    <w:rsid w:val="00EF1BF2"/>
    <w:rsid w:val="00EF508C"/>
    <w:rsid w:val="00EF7BFC"/>
    <w:rsid w:val="00F01C07"/>
    <w:rsid w:val="00F06DD4"/>
    <w:rsid w:val="00F10416"/>
    <w:rsid w:val="00F11014"/>
    <w:rsid w:val="00F14070"/>
    <w:rsid w:val="00F206DE"/>
    <w:rsid w:val="00F235BC"/>
    <w:rsid w:val="00F2525D"/>
    <w:rsid w:val="00F31529"/>
    <w:rsid w:val="00F31630"/>
    <w:rsid w:val="00F31EE9"/>
    <w:rsid w:val="00F3245C"/>
    <w:rsid w:val="00F4210C"/>
    <w:rsid w:val="00F43756"/>
    <w:rsid w:val="00F442F6"/>
    <w:rsid w:val="00F451A1"/>
    <w:rsid w:val="00F45B09"/>
    <w:rsid w:val="00F47592"/>
    <w:rsid w:val="00F479DC"/>
    <w:rsid w:val="00F557C7"/>
    <w:rsid w:val="00F55837"/>
    <w:rsid w:val="00F629C2"/>
    <w:rsid w:val="00F65D37"/>
    <w:rsid w:val="00F67746"/>
    <w:rsid w:val="00F707B3"/>
    <w:rsid w:val="00F70D62"/>
    <w:rsid w:val="00F71AA5"/>
    <w:rsid w:val="00F73A22"/>
    <w:rsid w:val="00F74D39"/>
    <w:rsid w:val="00F76515"/>
    <w:rsid w:val="00F80AAE"/>
    <w:rsid w:val="00F8275C"/>
    <w:rsid w:val="00F83E73"/>
    <w:rsid w:val="00F93B2B"/>
    <w:rsid w:val="00FA2579"/>
    <w:rsid w:val="00FA43E7"/>
    <w:rsid w:val="00FA5309"/>
    <w:rsid w:val="00FA54AF"/>
    <w:rsid w:val="00FA6555"/>
    <w:rsid w:val="00FB04AD"/>
    <w:rsid w:val="00FB34B9"/>
    <w:rsid w:val="00FB6007"/>
    <w:rsid w:val="00FC238B"/>
    <w:rsid w:val="00FC5A3E"/>
    <w:rsid w:val="00FC76CD"/>
    <w:rsid w:val="00FD0B0E"/>
    <w:rsid w:val="00FD13F0"/>
    <w:rsid w:val="00FD44F4"/>
    <w:rsid w:val="00FD4DEA"/>
    <w:rsid w:val="00FD54B6"/>
    <w:rsid w:val="00FD677C"/>
    <w:rsid w:val="00FD7538"/>
    <w:rsid w:val="00FE4727"/>
    <w:rsid w:val="00FE57AE"/>
    <w:rsid w:val="00FF35FD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2F8E"/>
  <w15:chartTrackingRefBased/>
  <w15:docId w15:val="{6FE8BCB6-67C8-4835-B7E3-857DDB2A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1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C12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F5F4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ListParagraph0">
    <w:name w:val="List Paragraph"/>
    <w:basedOn w:val="Normal"/>
    <w:link w:val="ListParagraphChar"/>
    <w:uiPriority w:val="34"/>
    <w:qFormat/>
    <w:rsid w:val="00024F66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0"/>
    <w:uiPriority w:val="34"/>
    <w:rsid w:val="00024F66"/>
    <w:rPr>
      <w:lang w:val="id-ID"/>
    </w:rPr>
  </w:style>
  <w:style w:type="paragraph" w:customStyle="1" w:styleId="Paragraph">
    <w:name w:val="#Paragraph"/>
    <w:basedOn w:val="Normal"/>
    <w:link w:val="ParagraphChar"/>
    <w:qFormat/>
    <w:rsid w:val="00B6482D"/>
    <w:pPr>
      <w:spacing w:after="200" w:line="360" w:lineRule="auto"/>
      <w:ind w:firstLine="360"/>
      <w:contextualSpacing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ParagraphChar">
    <w:name w:val="#Paragraph Char"/>
    <w:basedOn w:val="DefaultParagraphFont"/>
    <w:link w:val="Paragraph"/>
    <w:rsid w:val="00B6482D"/>
    <w:rPr>
      <w:rFonts w:ascii="Times New Roman" w:hAnsi="Times New Roman" w:cs="Times New Roman"/>
      <w:sz w:val="24"/>
      <w:szCs w:val="24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2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2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E3"/>
  </w:style>
  <w:style w:type="paragraph" w:styleId="Footer">
    <w:name w:val="footer"/>
    <w:basedOn w:val="Normal"/>
    <w:link w:val="FooterChar"/>
    <w:uiPriority w:val="99"/>
    <w:unhideWhenUsed/>
    <w:rsid w:val="0003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E3"/>
  </w:style>
  <w:style w:type="character" w:customStyle="1" w:styleId="Heading1Char">
    <w:name w:val="Heading 1 Char"/>
    <w:basedOn w:val="DefaultParagraphFont"/>
    <w:link w:val="Heading1"/>
    <w:uiPriority w:val="9"/>
    <w:rsid w:val="007C7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7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28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3FBD"/>
    <w:pPr>
      <w:tabs>
        <w:tab w:val="left" w:pos="1100"/>
        <w:tab w:val="right" w:leader="dot" w:pos="7928"/>
      </w:tabs>
      <w:spacing w:after="0" w:line="480" w:lineRule="auto"/>
      <w:ind w:left="221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1592"/>
    <w:pPr>
      <w:tabs>
        <w:tab w:val="right" w:leader="dot" w:pos="7928"/>
      </w:tabs>
      <w:spacing w:after="0" w:line="48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283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E283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B263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0">
    <w:name w:val="#paragraph"/>
    <w:basedOn w:val="Normal"/>
    <w:link w:val="paragraphChar0"/>
    <w:qFormat/>
    <w:rsid w:val="00216B49"/>
    <w:pPr>
      <w:spacing w:after="200" w:line="480" w:lineRule="auto"/>
      <w:ind w:firstLine="567"/>
      <w:jc w:val="both"/>
    </w:pPr>
    <w:rPr>
      <w:rFonts w:ascii="Times New Roman" w:eastAsiaTheme="minorEastAsia" w:hAnsi="Times New Roman"/>
      <w:sz w:val="24"/>
      <w:lang w:val="id-ID" w:eastAsia="id-ID"/>
    </w:rPr>
  </w:style>
  <w:style w:type="character" w:customStyle="1" w:styleId="paragraphChar0">
    <w:name w:val="#paragraph Char"/>
    <w:basedOn w:val="DefaultParagraphFont"/>
    <w:link w:val="paragraph0"/>
    <w:rsid w:val="00216B49"/>
    <w:rPr>
      <w:rFonts w:ascii="Times New Roman" w:eastAsiaTheme="minorEastAsia" w:hAnsi="Times New Roman"/>
      <w:sz w:val="24"/>
      <w:lang w:val="id-ID" w:eastAsia="id-ID"/>
    </w:rPr>
  </w:style>
  <w:style w:type="paragraph" w:customStyle="1" w:styleId="ListParagraph">
    <w:name w:val="#List Paragraph"/>
    <w:basedOn w:val="ListParagraph0"/>
    <w:rsid w:val="00396435"/>
    <w:pPr>
      <w:numPr>
        <w:numId w:val="6"/>
      </w:numPr>
      <w:spacing w:line="480" w:lineRule="auto"/>
      <w:jc w:val="both"/>
    </w:pPr>
    <w:rPr>
      <w:rFonts w:ascii="Times New Roman" w:eastAsiaTheme="minorEastAsia" w:hAnsi="Times New Roman"/>
      <w:sz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1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11">
    <w:name w:val="fontstyle11"/>
    <w:basedOn w:val="DefaultParagraphFont"/>
    <w:rsid w:val="00FB04A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7779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62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2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t19</b:Tag>
    <b:SourceType>JournalArticle</b:SourceType>
    <b:Guid>{4B8A4B15-9F1D-4B61-B551-192556768330}</b:Guid>
    <b:Title>Analisis Intensi Perilaku untuk Mengadopsi dan Merekomendasikan Aplikasi Mobile Payment dengan Metode Structural Equation Modelling(Studi Kasus: OVO dan Go-Pay)</b:Title>
    <b:Year>2019</b:Year>
    <b:Author>
      <b:Author>
        <b:NameList>
          <b:Person>
            <b:Last>Ibtisamah</b:Last>
            <b:First>Nasyw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1AC7C-EA11-4F67-B048-425BD41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na Wijaya</dc:creator>
  <cp:keywords/>
  <dc:description/>
  <cp:lastModifiedBy>Handy Setiawan</cp:lastModifiedBy>
  <cp:revision>131</cp:revision>
  <cp:lastPrinted>2020-01-20T13:07:00Z</cp:lastPrinted>
  <dcterms:created xsi:type="dcterms:W3CDTF">2020-07-07T12:25:00Z</dcterms:created>
  <dcterms:modified xsi:type="dcterms:W3CDTF">2021-11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f38aab8-59bf-36f2-b7f2-8653dc29860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